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19F92" w14:textId="77777777" w:rsidR="00643E07" w:rsidRPr="00643E07" w:rsidRDefault="00643E07" w:rsidP="00F612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14:paraId="7AFCCFB6" w14:textId="77777777" w:rsidR="00643E07" w:rsidRPr="00643E07" w:rsidRDefault="00643E07" w:rsidP="00643E07">
      <w:pPr>
        <w:pStyle w:val="a4"/>
        <w:jc w:val="center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4FB96DB4" w14:textId="77777777" w:rsidR="00643E07" w:rsidRPr="00643E07" w:rsidRDefault="00643E07" w:rsidP="00643E07">
      <w:pPr>
        <w:pStyle w:val="a4"/>
        <w:jc w:val="center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Учреждение образования «БЕЛОРУССКИЙ ГОСУДАРСТВЕННЫЙ</w:t>
      </w:r>
    </w:p>
    <w:p w14:paraId="17B28482" w14:textId="77777777" w:rsidR="00643E07" w:rsidRPr="00643E07" w:rsidRDefault="00643E07" w:rsidP="00643E07">
      <w:pPr>
        <w:pStyle w:val="a4"/>
        <w:jc w:val="center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ТЕХНОЛОГИЧЕСКИЙ УНИВЕРСИТЕТ»</w:t>
      </w:r>
    </w:p>
    <w:p w14:paraId="36923B34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22F61AC6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566DF273" w14:textId="77777777" w:rsidR="00643E07" w:rsidRPr="00643E07" w:rsidRDefault="00643E07" w:rsidP="00643E07">
      <w:pPr>
        <w:pStyle w:val="a4"/>
        <w:rPr>
          <w:b/>
          <w:bCs/>
          <w:sz w:val="28"/>
          <w:szCs w:val="28"/>
          <w:u w:val="single"/>
        </w:rPr>
      </w:pPr>
      <w:r w:rsidRPr="00643E07">
        <w:rPr>
          <w:b/>
          <w:bCs/>
          <w:sz w:val="28"/>
          <w:szCs w:val="28"/>
        </w:rPr>
        <w:t xml:space="preserve">Факультет </w:t>
      </w:r>
      <w:r w:rsidRPr="00643E07">
        <w:rPr>
          <w:b/>
          <w:bCs/>
          <w:sz w:val="28"/>
          <w:szCs w:val="28"/>
          <w:u w:val="thick"/>
        </w:rPr>
        <w:t>Информационных технологий</w:t>
      </w:r>
    </w:p>
    <w:p w14:paraId="52FAFB6B" w14:textId="77777777" w:rsidR="00643E07" w:rsidRPr="00643E07" w:rsidRDefault="00643E07" w:rsidP="00643E07">
      <w:pPr>
        <w:pStyle w:val="a4"/>
        <w:rPr>
          <w:b/>
          <w:bCs/>
          <w:sz w:val="28"/>
          <w:szCs w:val="28"/>
          <w:u w:val="thick"/>
        </w:rPr>
      </w:pPr>
      <w:r w:rsidRPr="00643E07">
        <w:rPr>
          <w:b/>
          <w:bCs/>
          <w:sz w:val="28"/>
          <w:szCs w:val="28"/>
        </w:rPr>
        <w:t xml:space="preserve">Кафедра </w:t>
      </w:r>
      <w:r w:rsidRPr="00643E07">
        <w:rPr>
          <w:b/>
          <w:bCs/>
          <w:sz w:val="28"/>
          <w:szCs w:val="28"/>
          <w:u w:val="thick"/>
        </w:rPr>
        <w:t>Программной инженерии</w:t>
      </w:r>
    </w:p>
    <w:p w14:paraId="018C2951" w14:textId="77777777" w:rsidR="00643E07" w:rsidRPr="00643E07" w:rsidRDefault="00643E07" w:rsidP="00643E07">
      <w:pPr>
        <w:pStyle w:val="a4"/>
        <w:rPr>
          <w:b/>
          <w:bCs/>
          <w:sz w:val="28"/>
          <w:szCs w:val="28"/>
          <w:u w:val="thick"/>
        </w:rPr>
      </w:pPr>
      <w:r w:rsidRPr="00643E07">
        <w:rPr>
          <w:b/>
          <w:bCs/>
          <w:sz w:val="28"/>
          <w:szCs w:val="28"/>
        </w:rPr>
        <w:t xml:space="preserve">Специальность </w:t>
      </w:r>
      <w:r w:rsidRPr="00643E07">
        <w:rPr>
          <w:b/>
          <w:bCs/>
          <w:sz w:val="28"/>
          <w:szCs w:val="28"/>
          <w:u w:val="thick"/>
          <w:shd w:val="clear" w:color="auto" w:fill="FFFFFF"/>
        </w:rPr>
        <w:t>1-40 01 01</w:t>
      </w:r>
      <w:r w:rsidRPr="00643E07">
        <w:rPr>
          <w:b/>
          <w:bCs/>
          <w:sz w:val="28"/>
          <w:szCs w:val="28"/>
          <w:u w:val="thick"/>
        </w:rPr>
        <w:t xml:space="preserve"> Программное обеспечение информационных технологий</w:t>
      </w:r>
    </w:p>
    <w:p w14:paraId="7919BC0C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6B501E54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7BA87F90" w14:textId="77777777" w:rsidR="00643E07" w:rsidRPr="00643E07" w:rsidRDefault="00643E07" w:rsidP="00643E07">
      <w:pPr>
        <w:pStyle w:val="a4"/>
        <w:jc w:val="center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РЕФЕРАТ</w:t>
      </w:r>
    </w:p>
    <w:p w14:paraId="0A32ABAE" w14:textId="77777777" w:rsidR="00643E07" w:rsidRPr="00643E07" w:rsidRDefault="00643E07" w:rsidP="00643E07">
      <w:pPr>
        <w:pStyle w:val="a4"/>
        <w:jc w:val="center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на тему:</w:t>
      </w:r>
    </w:p>
    <w:p w14:paraId="54F0E922" w14:textId="43EF6AF1" w:rsidR="00643E07" w:rsidRPr="00643E07" w:rsidRDefault="00643E07" w:rsidP="00643E07">
      <w:pPr>
        <w:pStyle w:val="a4"/>
        <w:jc w:val="center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«</w:t>
      </w:r>
      <w:r w:rsidR="00C26069">
        <w:rPr>
          <w:b/>
          <w:bCs/>
          <w:sz w:val="28"/>
          <w:szCs w:val="28"/>
        </w:rPr>
        <w:t xml:space="preserve">Преобразование </w:t>
      </w:r>
      <w:proofErr w:type="gramStart"/>
      <w:r w:rsidR="00C26069">
        <w:rPr>
          <w:b/>
          <w:bCs/>
          <w:sz w:val="28"/>
          <w:szCs w:val="28"/>
        </w:rPr>
        <w:t>массивов(</w:t>
      </w:r>
      <w:proofErr w:type="gramEnd"/>
      <w:r w:rsidR="00C26069">
        <w:rPr>
          <w:b/>
          <w:bCs/>
          <w:sz w:val="28"/>
          <w:szCs w:val="28"/>
        </w:rPr>
        <w:t>из трёхмерного и обратно)</w:t>
      </w:r>
      <w:r w:rsidRPr="00643E07">
        <w:rPr>
          <w:b/>
          <w:bCs/>
          <w:sz w:val="28"/>
          <w:szCs w:val="28"/>
        </w:rPr>
        <w:t>»</w:t>
      </w:r>
    </w:p>
    <w:p w14:paraId="392C9CA9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7F82DB07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5A19A15D" w14:textId="77777777" w:rsidR="00643E07" w:rsidRPr="00643E07" w:rsidRDefault="00643E07" w:rsidP="00643E07">
      <w:pPr>
        <w:pStyle w:val="a4"/>
        <w:jc w:val="right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Выполнил:</w:t>
      </w:r>
    </w:p>
    <w:p w14:paraId="24505683" w14:textId="77777777" w:rsidR="00643E07" w:rsidRPr="00643E07" w:rsidRDefault="00643E07" w:rsidP="00643E07">
      <w:pPr>
        <w:pStyle w:val="a4"/>
        <w:jc w:val="right"/>
        <w:rPr>
          <w:b/>
          <w:bCs/>
          <w:sz w:val="28"/>
          <w:szCs w:val="28"/>
          <w:u w:val="thick"/>
        </w:rPr>
      </w:pPr>
      <w:r w:rsidRPr="00643E07">
        <w:rPr>
          <w:b/>
          <w:bCs/>
          <w:sz w:val="28"/>
          <w:szCs w:val="28"/>
          <w:u w:val="thick"/>
        </w:rPr>
        <w:t>студент I курса 6 группы</w:t>
      </w:r>
    </w:p>
    <w:p w14:paraId="39139E61" w14:textId="77777777" w:rsidR="00643E07" w:rsidRPr="00643E07" w:rsidRDefault="00643E07" w:rsidP="00643E07">
      <w:pPr>
        <w:pStyle w:val="a4"/>
        <w:jc w:val="right"/>
        <w:rPr>
          <w:b/>
          <w:bCs/>
          <w:sz w:val="28"/>
          <w:szCs w:val="28"/>
          <w:u w:val="thick"/>
        </w:rPr>
      </w:pPr>
      <w:r w:rsidRPr="00643E07">
        <w:rPr>
          <w:b/>
          <w:bCs/>
          <w:sz w:val="28"/>
          <w:szCs w:val="28"/>
          <w:u w:val="thick"/>
        </w:rPr>
        <w:t xml:space="preserve">специальности ПОИТ </w:t>
      </w:r>
      <w:proofErr w:type="spellStart"/>
      <w:r w:rsidRPr="00643E07">
        <w:rPr>
          <w:b/>
          <w:bCs/>
          <w:sz w:val="28"/>
          <w:szCs w:val="28"/>
          <w:u w:val="thick"/>
        </w:rPr>
        <w:t>Шимко</w:t>
      </w:r>
      <w:proofErr w:type="spellEnd"/>
      <w:r w:rsidRPr="00643E07">
        <w:rPr>
          <w:b/>
          <w:bCs/>
          <w:sz w:val="28"/>
          <w:szCs w:val="28"/>
          <w:u w:val="thick"/>
        </w:rPr>
        <w:t xml:space="preserve"> А.А</w:t>
      </w:r>
    </w:p>
    <w:p w14:paraId="40AFD152" w14:textId="77777777" w:rsidR="00643E07" w:rsidRPr="00643E07" w:rsidRDefault="00643E07" w:rsidP="00643E07">
      <w:pPr>
        <w:pStyle w:val="a4"/>
        <w:jc w:val="right"/>
        <w:rPr>
          <w:b/>
          <w:bCs/>
          <w:sz w:val="28"/>
          <w:szCs w:val="28"/>
        </w:rPr>
      </w:pPr>
      <w:r w:rsidRPr="00643E07">
        <w:rPr>
          <w:b/>
          <w:bCs/>
          <w:sz w:val="28"/>
          <w:szCs w:val="28"/>
        </w:rPr>
        <w:t>Преподаватель:</w:t>
      </w:r>
    </w:p>
    <w:p w14:paraId="33FE07B6" w14:textId="77777777" w:rsidR="00643E07" w:rsidRPr="00643E07" w:rsidRDefault="00643E07" w:rsidP="00643E07">
      <w:pPr>
        <w:pStyle w:val="a4"/>
        <w:jc w:val="right"/>
        <w:rPr>
          <w:b/>
          <w:bCs/>
          <w:sz w:val="28"/>
          <w:szCs w:val="28"/>
          <w:u w:val="thick"/>
        </w:rPr>
      </w:pPr>
      <w:r w:rsidRPr="00643E07">
        <w:rPr>
          <w:b/>
          <w:bCs/>
          <w:sz w:val="28"/>
          <w:szCs w:val="28"/>
          <w:u w:val="thick"/>
        </w:rPr>
        <w:t>Белодед Николай Иванович</w:t>
      </w:r>
    </w:p>
    <w:p w14:paraId="337AB18D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04FA3F4D" w14:textId="77777777" w:rsidR="00643E07" w:rsidRPr="00643E07" w:rsidRDefault="00643E07" w:rsidP="00643E07">
      <w:pPr>
        <w:pStyle w:val="a4"/>
        <w:rPr>
          <w:b/>
          <w:bCs/>
          <w:sz w:val="28"/>
          <w:szCs w:val="28"/>
        </w:rPr>
      </w:pPr>
    </w:p>
    <w:p w14:paraId="0F5B0E9E" w14:textId="77777777" w:rsidR="00643E07" w:rsidRPr="00643E07" w:rsidRDefault="00643E07" w:rsidP="00643E07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3E0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4C8C3B" w14:textId="77777777" w:rsidR="00643E07" w:rsidRPr="00643E07" w:rsidRDefault="00643E07" w:rsidP="00643E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3E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15F1EC9D" w14:textId="4E83E967" w:rsidR="00643E07" w:rsidRDefault="00643E07" w:rsidP="00643E07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задачи</w:t>
      </w:r>
      <w:r w:rsidR="00C2606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3</w:t>
      </w:r>
    </w:p>
    <w:p w14:paraId="3C04E759" w14:textId="67048917" w:rsidR="00643E07" w:rsidRDefault="00643E07" w:rsidP="00643E07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ешения задачи и блок схема</w:t>
      </w:r>
      <w:r w:rsidR="00C2606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4</w:t>
      </w:r>
    </w:p>
    <w:p w14:paraId="51696755" w14:textId="6BD4889D" w:rsidR="00643E07" w:rsidRDefault="00643E07" w:rsidP="00643E07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</w:t>
      </w:r>
      <w:r w:rsidR="00C2606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6</w:t>
      </w:r>
    </w:p>
    <w:p w14:paraId="68455404" w14:textId="706EDEC4" w:rsidR="00BF4C46" w:rsidRDefault="00643E07" w:rsidP="00BF4C46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ншот результата работы</w:t>
      </w:r>
      <w:r w:rsidR="00C26069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8</w:t>
      </w:r>
    </w:p>
    <w:p w14:paraId="2AB02531" w14:textId="77777777" w:rsidR="00BF4C46" w:rsidRDefault="00BF4C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94EBB0" w14:textId="77777777" w:rsidR="00BF4C46" w:rsidRDefault="00BF4C46" w:rsidP="00BF4C4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3B4E95DC" w14:textId="77777777" w:rsidR="00BF4C46" w:rsidRDefault="00BF4C46" w:rsidP="00BF4C46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ей данного реферата является написать программу, которая осуществляет реализацию перехода трёхмерного массива, в одномерный и наоборот (одномерный массив в трёхмерный).</w:t>
      </w:r>
    </w:p>
    <w:p w14:paraId="05BA2956" w14:textId="77777777" w:rsidR="00BF4C46" w:rsidRDefault="00BF4C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43E868" w14:textId="59E7136A" w:rsidR="00BF4C46" w:rsidRDefault="00BF4C46" w:rsidP="00BF4C46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лгоритм решения и блок</w:t>
      </w:r>
      <w:r w:rsidR="009900D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</w:t>
      </w:r>
    </w:p>
    <w:p w14:paraId="5795647F" w14:textId="5882FF94" w:rsidR="00BF4C46" w:rsidRDefault="009900D5" w:rsidP="00BF4C46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ешения данной задачи,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: пользователю предлагается ввести размер трёхмерного массива (в двух случаях). Заполнение массива осуществляется случайным образом с помощью функции 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. В первом случае(перевод их трёхмерного в одномерный) у нас осуществляется подсчёт размера одномерного массива по формуле 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являются размерами трёхмерного массива. И потом с помощью цикла 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до момента 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присваивание значений элементов третьего массива элементам первого. При переводе с одномерного в трёхмерный всё очень похоже. Наш одномерный массив имеет длину 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F4C46" w:rsidRPr="00BF4C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C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 и потом, с помощью того же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F4C4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C46">
        <w:rPr>
          <w:rFonts w:ascii="Times New Roman" w:hAnsi="Times New Roman" w:cs="Times New Roman"/>
          <w:sz w:val="28"/>
          <w:szCs w:val="28"/>
          <w:lang w:val="ru-RU"/>
        </w:rPr>
        <w:t xml:space="preserve"> только теперь э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ам трёхмерного массива присваиваются элементы одномерного.</w:t>
      </w:r>
    </w:p>
    <w:p w14:paraId="3493AF1A" w14:textId="7DB0E554" w:rsidR="009900D5" w:rsidRDefault="009900D5" w:rsidP="00BF4C46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ы:</w:t>
      </w:r>
    </w:p>
    <w:p w14:paraId="325D7601" w14:textId="07ECF820" w:rsidR="009900D5" w:rsidRDefault="009900D5" w:rsidP="00BF4C46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43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E5C6D" wp14:editId="359DF5D7">
            <wp:extent cx="5940425" cy="4109153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3"/>
        <w:gridCol w:w="3902"/>
      </w:tblGrid>
      <w:tr w:rsidR="009900D5" w14:paraId="74DD3FA8" w14:textId="77777777" w:rsidTr="009900D5">
        <w:tc>
          <w:tcPr>
            <w:tcW w:w="4957" w:type="dxa"/>
          </w:tcPr>
          <w:p w14:paraId="22F4764A" w14:textId="2DFC7DCC" w:rsidR="009900D5" w:rsidRDefault="009900D5" w:rsidP="009900D5">
            <w:pPr>
              <w:tabs>
                <w:tab w:val="left" w:pos="1665"/>
              </w:tabs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r w:rsidRPr="00643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72C42A" wp14:editId="2FDC5CEB">
                  <wp:extent cx="2536190" cy="670242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670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176ABCE4" w14:textId="1B17585D" w:rsidR="009900D5" w:rsidRDefault="009900D5" w:rsidP="00BF4C4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A5AF0A" wp14:editId="143908DF">
                  <wp:extent cx="2533650" cy="6410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41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78DE3" w14:textId="77777777" w:rsidR="009900D5" w:rsidRPr="00BF4C46" w:rsidRDefault="009900D5" w:rsidP="00BF4C46">
      <w:pPr>
        <w:spacing w:line="25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EF3940" w14:textId="4738304C" w:rsidR="009900D5" w:rsidRPr="009900D5" w:rsidRDefault="009900D5" w:rsidP="00BF4C4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схемы пользовательских функций(выше).</w:t>
      </w:r>
    </w:p>
    <w:p w14:paraId="3EA83DFE" w14:textId="0BAEAD12" w:rsidR="00643E07" w:rsidRPr="009900D5" w:rsidRDefault="00643E07" w:rsidP="00BF4C46">
      <w:pPr>
        <w:tabs>
          <w:tab w:val="center" w:pos="4677"/>
        </w:tabs>
        <w:rPr>
          <w:rFonts w:ascii="Times New Roman" w:hAnsi="Times New Roman" w:cs="Times New Roman"/>
          <w:b/>
          <w:bCs/>
          <w:color w:val="808080"/>
          <w:sz w:val="28"/>
          <w:szCs w:val="28"/>
        </w:rPr>
      </w:pPr>
      <w:r w:rsidRPr="00BF4C46">
        <w:rPr>
          <w:rFonts w:ascii="Times New Roman" w:hAnsi="Times New Roman" w:cs="Times New Roman"/>
          <w:sz w:val="28"/>
          <w:szCs w:val="28"/>
        </w:rPr>
        <w:br w:type="page"/>
      </w:r>
      <w:r w:rsidR="009900D5" w:rsidRPr="009900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="009900D5" w:rsidRPr="003810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900D5" w:rsidRPr="009900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="00BF4C46" w:rsidRPr="009900D5">
        <w:rPr>
          <w:rFonts w:ascii="Times New Roman" w:hAnsi="Times New Roman" w:cs="Times New Roman"/>
          <w:b/>
          <w:bCs/>
          <w:color w:val="808080"/>
          <w:sz w:val="28"/>
          <w:szCs w:val="28"/>
        </w:rPr>
        <w:tab/>
      </w:r>
    </w:p>
    <w:p w14:paraId="3A6E1139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B978DA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220041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eto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70AD7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1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размера</w:t>
      </w:r>
    </w:p>
    <w:p w14:paraId="74BC28DD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ray3D[SIZE][SIZE][SIZE]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};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трёхмерного массива</w:t>
      </w:r>
    </w:p>
    <w:p w14:paraId="717896AD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IZE * SIZE * SIZE]={};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одномерного массива равен произведению измерений трёхмерного массива</w:t>
      </w:r>
    </w:p>
    <w:p w14:paraId="3A39565F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чётчика</w:t>
      </w:r>
    </w:p>
    <w:p w14:paraId="44B3472A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рёхмерный массив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CBDE921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0; 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a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яющий трёхмерный массив</w:t>
      </w:r>
    </w:p>
    <w:p w14:paraId="0CA56CC9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14B0DAC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0; 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b++)</w:t>
      </w:r>
    </w:p>
    <w:p w14:paraId="7758513A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3124C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0; c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c++)</w:t>
      </w:r>
    </w:p>
    <w:p w14:paraId="025D4A01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ECBC1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ay3D[a][b][c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;</w:t>
      </w:r>
    </w:p>
    <w:p w14:paraId="47F79864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D[a][b][c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E185D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array3D[a][b][c]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оим элемент трёхмерного массива элементу одномерного</w:t>
      </w:r>
    </w:p>
    <w:p w14:paraId="4C1947B4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</w:rPr>
        <w:t>// с каждой итерацией счётчик увеличиваем на 1;</w:t>
      </w:r>
    </w:p>
    <w:p w14:paraId="00E0ACC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50C17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1B6334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B986D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762AB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507A4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рёхмерный в одномерный 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FD58C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0; 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 d++) </w:t>
      </w:r>
      <w:r>
        <w:rPr>
          <w:rFonts w:ascii="Cascadia Mono" w:hAnsi="Cascadia Mono" w:cs="Cascadia Mono"/>
          <w:color w:val="008000"/>
          <w:sz w:val="19"/>
          <w:szCs w:val="19"/>
        </w:rPr>
        <w:t>// цикл выводящий одномерный массив</w:t>
      </w:r>
    </w:p>
    <w:p w14:paraId="2360614F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81DA8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d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A879A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4FDFFF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4511BC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412A3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6BD38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etoth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69EB37E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 = 1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нициализация размера  </w:t>
      </w:r>
    </w:p>
    <w:p w14:paraId="6158AD5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IZE * SIZE * SIZE];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одномерного массива равен произведению измерений трёхмерного массива</w:t>
      </w:r>
    </w:p>
    <w:p w14:paraId="21FE777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ray3D[SIZE][SIZE][SIZE] = {}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трёхмерного массива</w:t>
      </w:r>
    </w:p>
    <w:p w14:paraId="3A38CA3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счётчика</w:t>
      </w:r>
    </w:p>
    <w:p w14:paraId="2FB1B71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домер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C96F14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0; 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n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ик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яющий одномерный массив</w:t>
      </w:r>
    </w:p>
    <w:p w14:paraId="7DB732E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296DB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n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;</w:t>
      </w:r>
    </w:p>
    <w:p w14:paraId="6862C13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n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9A928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F40614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ёхмер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9A209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0; 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a++)</w:t>
      </w:r>
    </w:p>
    <w:p w14:paraId="7EE0BC8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ACB2E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0; b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b++)</w:t>
      </w:r>
    </w:p>
    <w:p w14:paraId="1257FC2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470E21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0; c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c++)</w:t>
      </w:r>
    </w:p>
    <w:p w14:paraId="099DA31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862E99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rray3D[a][b][c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ние элементу трёхмерного массива элемент одномерного</w:t>
      </w:r>
    </w:p>
    <w:p w14:paraId="59B698D8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D127AA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D[a][b][c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 сразу же вывод трёхмерного массива</w:t>
      </w:r>
    </w:p>
    <w:p w14:paraId="58F8068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F22D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87612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5E11E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BA033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1AC54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0EFC4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F0EE3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EF4CD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64531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, j, k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D4518C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4970E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 - Перевод трёхмерного массива в одномерный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D304D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2 - Перевод одномерного массива в трёхмерный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2C068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бер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ариант..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8C25BA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90498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небольшие элементы интерактивности с помощью операто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witch</w:t>
      </w:r>
      <w:proofErr w:type="spellEnd"/>
    </w:p>
    <w:p w14:paraId="2060BA26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9D206F1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49611BCC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трехмерного массив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2D744F8E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= 0 || j &lt;= 0 || k &lt;= 0) {</w:t>
      </w:r>
    </w:p>
    <w:p w14:paraId="621CCA62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оч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вод размера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едусмотр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шибочного ввода</w:t>
      </w:r>
    </w:p>
    <w:p w14:paraId="058CFC9A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C3621C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978E8F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reeto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, j, k);</w:t>
      </w:r>
    </w:p>
    <w:p w14:paraId="5744DB3D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9BA47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900C231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трехмерного массив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2D26B9A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= 0 || j &lt;= 0 || k &lt;= 0) {</w:t>
      </w:r>
    </w:p>
    <w:p w14:paraId="41AD0C37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оч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вод размера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едусмотр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шибочного ввода</w:t>
      </w:r>
    </w:p>
    <w:p w14:paraId="26BA7DF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B7E1F8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8B5E00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netoth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, j, k);</w:t>
      </w:r>
    </w:p>
    <w:p w14:paraId="4DA1DA13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7EDF5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очный вв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едусмотренно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шибочного ввода</w:t>
      </w:r>
    </w:p>
    <w:p w14:paraId="5DB0AEC9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E4C9B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3DAC41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05FA34" w14:textId="77777777" w:rsidR="009900D5" w:rsidRDefault="009900D5" w:rsidP="009900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9568EE" w14:textId="6BE2590C" w:rsidR="00F612B7" w:rsidRDefault="009900D5" w:rsidP="009900D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7F1413" w14:textId="5731FA56" w:rsidR="009900D5" w:rsidRDefault="009900D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6A4BC87" w14:textId="21ADB236" w:rsidR="009900D5" w:rsidRDefault="009900D5" w:rsidP="009900D5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00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криншот результата работы</w:t>
      </w:r>
    </w:p>
    <w:p w14:paraId="1F9A8CFF" w14:textId="36D2CA06" w:rsidR="003810D1" w:rsidRDefault="003810D1" w:rsidP="009900D5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A839D8" wp14:editId="713C7148">
            <wp:extent cx="5940425" cy="3007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D30" w14:textId="41EB3EF4" w:rsidR="003810D1" w:rsidRDefault="003810D1" w:rsidP="003810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10D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ператора </w:t>
      </w:r>
      <w:r w:rsidRPr="003810D1"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14:paraId="78DAE157" w14:textId="0003CA7C" w:rsidR="003810D1" w:rsidRDefault="003810D1" w:rsidP="003810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7B9E89" w14:textId="77777777" w:rsidR="003810D1" w:rsidRPr="003810D1" w:rsidRDefault="003810D1" w:rsidP="003810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647A4A" w14:textId="1D7DBD0C" w:rsidR="003810D1" w:rsidRDefault="003810D1" w:rsidP="003810D1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356B02" wp14:editId="2F6146F0">
            <wp:extent cx="5940425" cy="2908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3D66" w14:textId="3F59FE1A" w:rsidR="003810D1" w:rsidRDefault="003810D1" w:rsidP="003810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</w:t>
      </w:r>
    </w:p>
    <w:p w14:paraId="7A76085A" w14:textId="1D2B6DE4" w:rsidR="003810D1" w:rsidRDefault="003810D1" w:rsidP="003810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38DC9" w14:textId="77777777" w:rsidR="003810D1" w:rsidRPr="003810D1" w:rsidRDefault="003810D1" w:rsidP="003810D1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99B73" w14:textId="66DFFF26" w:rsidR="00F612B7" w:rsidRPr="00643E07" w:rsidRDefault="00F612B7" w:rsidP="00F612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B99653" w14:textId="78E14981" w:rsidR="00643E07" w:rsidRPr="00643E07" w:rsidRDefault="00643E07" w:rsidP="00F612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0EA4A8" w14:textId="1C1E10EC" w:rsidR="00643E07" w:rsidRDefault="003810D1" w:rsidP="00F612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36E1E0" wp14:editId="6F188E75">
            <wp:extent cx="5940425" cy="3004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F4C" w14:textId="36CE0826" w:rsidR="003810D1" w:rsidRPr="003810D1" w:rsidRDefault="003810D1" w:rsidP="00C26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вариант</w:t>
      </w:r>
    </w:p>
    <w:sectPr w:rsidR="003810D1" w:rsidRPr="003810D1" w:rsidSect="00643E07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12B7" w14:textId="77777777" w:rsidR="002F5CCE" w:rsidRDefault="002F5CCE" w:rsidP="00643E07">
      <w:pPr>
        <w:spacing w:after="0" w:line="240" w:lineRule="auto"/>
      </w:pPr>
      <w:r>
        <w:separator/>
      </w:r>
    </w:p>
  </w:endnote>
  <w:endnote w:type="continuationSeparator" w:id="0">
    <w:p w14:paraId="70018E60" w14:textId="77777777" w:rsidR="002F5CCE" w:rsidRDefault="002F5CCE" w:rsidP="0064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733764"/>
      <w:docPartObj>
        <w:docPartGallery w:val="Page Numbers (Bottom of Page)"/>
        <w:docPartUnique/>
      </w:docPartObj>
    </w:sdtPr>
    <w:sdtEndPr/>
    <w:sdtContent>
      <w:p w14:paraId="2F5DDBF8" w14:textId="44EC3D83" w:rsidR="00643E07" w:rsidRDefault="00643E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578FB5" w14:textId="77777777" w:rsidR="00643E07" w:rsidRDefault="00643E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9C8D" w14:textId="37F29BB7" w:rsidR="00643E07" w:rsidRPr="00C26069" w:rsidRDefault="00643E07" w:rsidP="00643E07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C26069">
      <w:rPr>
        <w:rFonts w:ascii="Times New Roman" w:hAnsi="Times New Roman" w:cs="Times New Roman"/>
        <w:sz w:val="28"/>
        <w:szCs w:val="28"/>
        <w:lang w:val="ru-RU"/>
      </w:rPr>
      <w:t>Минск,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1BBCA" w14:textId="77777777" w:rsidR="002F5CCE" w:rsidRDefault="002F5CCE" w:rsidP="00643E07">
      <w:pPr>
        <w:spacing w:after="0" w:line="240" w:lineRule="auto"/>
      </w:pPr>
      <w:r>
        <w:separator/>
      </w:r>
    </w:p>
  </w:footnote>
  <w:footnote w:type="continuationSeparator" w:id="0">
    <w:p w14:paraId="3534EA82" w14:textId="77777777" w:rsidR="002F5CCE" w:rsidRDefault="002F5CCE" w:rsidP="00643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24C51" w14:textId="1052D441" w:rsidR="009900D5" w:rsidRDefault="009900D5" w:rsidP="009900D5">
    <w:pPr>
      <w:pStyle w:val="a5"/>
      <w:tabs>
        <w:tab w:val="clear" w:pos="4677"/>
        <w:tab w:val="clear" w:pos="9355"/>
        <w:tab w:val="left" w:pos="1410"/>
      </w:tabs>
    </w:pPr>
    <w:r>
      <w:tab/>
    </w:r>
  </w:p>
  <w:p w14:paraId="54A5729E" w14:textId="77777777" w:rsidR="009900D5" w:rsidRDefault="009900D5" w:rsidP="009900D5">
    <w:pPr>
      <w:pStyle w:val="a5"/>
      <w:tabs>
        <w:tab w:val="clear" w:pos="4677"/>
        <w:tab w:val="clear" w:pos="9355"/>
        <w:tab w:val="left" w:pos="14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996"/>
    <w:rsid w:val="001D7A8F"/>
    <w:rsid w:val="002F5CCE"/>
    <w:rsid w:val="003810D1"/>
    <w:rsid w:val="00643E07"/>
    <w:rsid w:val="00966E95"/>
    <w:rsid w:val="009900D5"/>
    <w:rsid w:val="00BD0996"/>
    <w:rsid w:val="00BE09CA"/>
    <w:rsid w:val="00BF4C46"/>
    <w:rsid w:val="00C26069"/>
    <w:rsid w:val="00D35E94"/>
    <w:rsid w:val="00D47E15"/>
    <w:rsid w:val="00E611F1"/>
    <w:rsid w:val="00F6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F9E51"/>
  <w15:chartTrackingRefBased/>
  <w15:docId w15:val="{F34E5ABE-96AB-4E26-9D75-C5A59802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4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3E07"/>
  </w:style>
  <w:style w:type="paragraph" w:styleId="a7">
    <w:name w:val="footer"/>
    <w:basedOn w:val="a"/>
    <w:link w:val="a8"/>
    <w:uiPriority w:val="99"/>
    <w:unhideWhenUsed/>
    <w:rsid w:val="0064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3DD4-7FFE-4B12-8163-0294DA98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 xdolly</dc:creator>
  <cp:keywords/>
  <dc:description/>
  <cp:lastModifiedBy>2004 xdolly</cp:lastModifiedBy>
  <cp:revision>4</cp:revision>
  <dcterms:created xsi:type="dcterms:W3CDTF">2022-11-28T20:32:00Z</dcterms:created>
  <dcterms:modified xsi:type="dcterms:W3CDTF">2022-11-28T21:49:00Z</dcterms:modified>
</cp:coreProperties>
</file>